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DỊCH VỤ BẢO VỆ - AN PHA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1297621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81, ngõ 1, đường La Thành, Phường Giảng Võ, Quận Ba Đình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PHẠM NGỌC TIẾ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2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9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PHẠM NGỌC TIẾ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